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10部  无边的游荡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你在高原  第10部  无边的游荡 评论地址：https://www.jiaokey.com/book/detail/9633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